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F4" w:rsidRDefault="006B6BD3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лан работы </w:t>
      </w:r>
      <w:r w:rsidR="005277F4">
        <w:rPr>
          <w:rFonts w:ascii="Times New Roman" w:hAnsi="Times New Roman"/>
          <w:b/>
          <w:bCs/>
          <w:sz w:val="28"/>
          <w:szCs w:val="28"/>
        </w:rPr>
        <w:t>МУ «Информационно-методический центр» г. Ухты на</w:t>
      </w:r>
      <w:r w:rsidR="00CE14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6EA7">
        <w:rPr>
          <w:rFonts w:ascii="Times New Roman" w:hAnsi="Times New Roman"/>
          <w:b/>
          <w:bCs/>
          <w:sz w:val="28"/>
          <w:szCs w:val="28"/>
        </w:rPr>
        <w:t xml:space="preserve">сентябрь </w:t>
      </w:r>
      <w:r w:rsidR="005277F4">
        <w:rPr>
          <w:rFonts w:ascii="Times New Roman" w:hAnsi="Times New Roman"/>
          <w:b/>
          <w:bCs/>
          <w:sz w:val="28"/>
          <w:szCs w:val="28"/>
        </w:rPr>
        <w:t>202</w:t>
      </w:r>
      <w:r w:rsidR="00EF6C5D">
        <w:rPr>
          <w:rFonts w:ascii="Times New Roman" w:hAnsi="Times New Roman"/>
          <w:b/>
          <w:bCs/>
          <w:sz w:val="28"/>
          <w:szCs w:val="28"/>
        </w:rPr>
        <w:t>2</w:t>
      </w:r>
      <w:r w:rsidR="005277F4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5277F4" w:rsidRDefault="005277F4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3406"/>
        <w:gridCol w:w="7262"/>
        <w:gridCol w:w="2541"/>
      </w:tblGrid>
      <w:tr w:rsidR="00B37D19" w:rsidRPr="00B37D19" w:rsidTr="00036EA7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Pr="00CA2EF5" w:rsidRDefault="005277F4" w:rsidP="00D61D6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Pr="00CA2EF5" w:rsidRDefault="005277F4" w:rsidP="00D61D6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5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Pr="00CA2EF5" w:rsidRDefault="005277F4" w:rsidP="00D61D6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Pr="00CA2EF5" w:rsidRDefault="005277F4" w:rsidP="00D61D6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A2EF5" w:rsidRPr="00B37D19" w:rsidTr="00CA2EF5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5" w:rsidRPr="00AC5A3C" w:rsidRDefault="00CA2EF5" w:rsidP="00D61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AC5A3C" w:rsidRPr="00AC5A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5" w:rsidRPr="00AC5A3C" w:rsidRDefault="00CA2EF5" w:rsidP="00D61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5" w:rsidRPr="00AC5A3C" w:rsidRDefault="00CA2EF5" w:rsidP="00D61D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лимпиадных заданий ШЭ </w:t>
            </w:r>
            <w:proofErr w:type="spellStart"/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5" w:rsidRPr="00AC5A3C" w:rsidRDefault="00CA2EF5" w:rsidP="00D61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CA2EF5" w:rsidRPr="00B37D19" w:rsidTr="00CA2EF5">
        <w:trPr>
          <w:trHeight w:val="432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5" w:rsidRPr="00AC5A3C" w:rsidRDefault="00CA2EF5" w:rsidP="00D61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9</w:t>
            </w:r>
            <w:r w:rsidR="00AC5A3C"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5" w:rsidRPr="00AC5A3C" w:rsidRDefault="00CA2EF5" w:rsidP="00D61D61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ГО «Ухта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5" w:rsidRPr="00AC5A3C" w:rsidRDefault="00CA2EF5" w:rsidP="00D61D61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 по ОБЖ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5" w:rsidRPr="00AC5A3C" w:rsidRDefault="00CA2EF5" w:rsidP="00D61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CA2EF5" w:rsidRPr="00B37D19" w:rsidTr="00D61D61">
        <w:trPr>
          <w:trHeight w:val="265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5" w:rsidRPr="00AC5A3C" w:rsidRDefault="00CA2EF5" w:rsidP="00D61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9</w:t>
            </w:r>
            <w:r w:rsidR="00AC5A3C"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5" w:rsidRPr="00AC5A3C" w:rsidRDefault="00CA2EF5" w:rsidP="00D61D61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ГО «Ухта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5" w:rsidRPr="00AC5A3C" w:rsidRDefault="00CA2EF5" w:rsidP="00D61D61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Всероссийской акции «Диктант Побед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5" w:rsidRPr="00AC5A3C" w:rsidRDefault="00CA2EF5" w:rsidP="00D61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  <w:p w:rsidR="00CA2EF5" w:rsidRPr="00AC5A3C" w:rsidRDefault="00CA2EF5" w:rsidP="00D61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CA2EF5" w:rsidRPr="00B37D19" w:rsidTr="00D61D61">
        <w:trPr>
          <w:trHeight w:val="131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5" w:rsidRPr="00AC5A3C" w:rsidRDefault="00CA2EF5" w:rsidP="00D61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9</w:t>
            </w:r>
            <w:r w:rsidR="00AC5A3C"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5" w:rsidRPr="00AC5A3C" w:rsidRDefault="00CA2EF5" w:rsidP="00D61D61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ГО «Ухта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5" w:rsidRPr="00AC5A3C" w:rsidRDefault="00CA2EF5" w:rsidP="00D61D61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арламентских уро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5" w:rsidRPr="00AC5A3C" w:rsidRDefault="00CA2EF5" w:rsidP="00D61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684229" w:rsidRPr="00B37D19" w:rsidTr="00684229">
        <w:trPr>
          <w:trHeight w:val="131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1E6140" w:rsidRDefault="00684229" w:rsidP="0068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9-15</w:t>
            </w:r>
            <w:r w:rsidRPr="001E6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9 – прием работ</w:t>
            </w:r>
          </w:p>
          <w:p w:rsidR="00684229" w:rsidRPr="00D7036D" w:rsidRDefault="00684229" w:rsidP="0068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9-19</w:t>
            </w:r>
            <w:r w:rsidRPr="001E6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9 – работа жюр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Default="00684229" w:rsidP="00684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29" w:rsidRPr="00721FC9" w:rsidRDefault="00684229" w:rsidP="0068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140"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9 сентября 2022</w:t>
            </w:r>
            <w:r w:rsidRPr="001E6140">
              <w:rPr>
                <w:rFonts w:ascii="Times New Roman" w:hAnsi="Times New Roman" w:cs="Times New Roman"/>
                <w:sz w:val="24"/>
                <w:szCs w:val="24"/>
              </w:rPr>
              <w:t xml:space="preserve"> г. проводится муниципальный этап республиканского конкурса творческих работ по пропаганде ценности здоровья среди обучающихся ОО РК «Мы ЗА здоровый образ жизни!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D7036D" w:rsidRDefault="00684229" w:rsidP="0068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684229" w:rsidRPr="00B37D19" w:rsidTr="00D61D61">
        <w:trPr>
          <w:trHeight w:val="481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9 – 18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нормативно-правовой базы школьного этапа всероссийской олимпиады школьни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684229" w:rsidRPr="00B37D19" w:rsidTr="00684229">
        <w:trPr>
          <w:trHeight w:val="481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530A62" w:rsidRDefault="00684229" w:rsidP="0068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 -24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530A62" w:rsidRDefault="00684229" w:rsidP="00684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530A62" w:rsidRDefault="00684229" w:rsidP="00684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обобщение информ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ониторингу деятельности психолого-педагогических консилиумов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Default="00684229" w:rsidP="00684229">
            <w:pPr>
              <w:jc w:val="center"/>
            </w:pPr>
            <w:proofErr w:type="spellStart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684229" w:rsidRPr="00B37D19" w:rsidTr="00AC5A3C">
        <w:trPr>
          <w:trHeight w:val="392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.09 – 26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и методическое сопровождение проекта «Разговоры о важно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684229" w:rsidRPr="00B37D19" w:rsidTr="00AC5A3C">
        <w:trPr>
          <w:trHeight w:val="62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.09</w:t>
            </w:r>
          </w:p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9</w:t>
            </w:r>
          </w:p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09</w:t>
            </w:r>
          </w:p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ГО «Ухта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образовательных учреждений с целью оказания методической помощи в реализации проекта «Разговоры о важном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отрудники МУ «ИМЦ»</w:t>
            </w:r>
          </w:p>
        </w:tc>
      </w:tr>
      <w:tr w:rsidR="00684229" w:rsidRPr="00B37D19" w:rsidTr="00D61D61">
        <w:trPr>
          <w:trHeight w:val="215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09-12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и обобщение информации по Дню пожилого человека для составлению плана мероприятий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684229" w:rsidRPr="00B37D19" w:rsidTr="00D61D61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.09-16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е сопровождение конкурса «Добрые уроки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684229" w:rsidRPr="00B37D19" w:rsidTr="00D61D61">
        <w:trPr>
          <w:trHeight w:val="271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МУ «Управление образования» МОГО «Ухта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для заместителей директоров, курирующих реализацию проекта «Разговоры о важном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684229" w:rsidRPr="00B37D19" w:rsidTr="00684229">
        <w:trPr>
          <w:trHeight w:val="271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530A62" w:rsidRDefault="00684229" w:rsidP="0068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.09 </w:t>
            </w:r>
            <w:r w:rsidRPr="00530A62">
              <w:rPr>
                <w:rFonts w:ascii="Times New Roman" w:eastAsia="Calibri" w:hAnsi="Times New Roman" w:cs="Times New Roman"/>
                <w:sz w:val="24"/>
                <w:szCs w:val="24"/>
              </w:rPr>
              <w:t>-30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530A62" w:rsidRDefault="00684229" w:rsidP="0068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530A62" w:rsidRDefault="00684229" w:rsidP="006842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62">
              <w:rPr>
                <w:rFonts w:ascii="Times New Roman" w:eastAsia="Calibri" w:hAnsi="Times New Roman" w:cs="Times New Roman"/>
                <w:sz w:val="24"/>
                <w:szCs w:val="24"/>
              </w:rPr>
              <w:t>Сбор и обобщение информации о кадровой обеспеченности образовательных организаций педагогами-психологами, социальными педагогами в ГУ РК «Республиканский центр психолого-педагогической, медицинской и социальной помощ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Default="00684229" w:rsidP="00684229">
            <w:pPr>
              <w:jc w:val="center"/>
            </w:pPr>
            <w:proofErr w:type="spellStart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684229" w:rsidRPr="00B37D19" w:rsidTr="00646FF5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12.09-16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Распределение и выдача учебников и учебной литературы издательства «Просвещение», «ВЕНТАНА-ГРАФ», «ДРФА» по школам в соответствии с предварительными заказа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9" w:rsidRPr="00AC5A3C" w:rsidRDefault="00684229" w:rsidP="0068422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Копылова И.Б.</w:t>
            </w:r>
          </w:p>
        </w:tc>
      </w:tr>
      <w:tr w:rsidR="000C033D" w:rsidRPr="00B37D19" w:rsidTr="000C033D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B37D19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B37D19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ЛДС им. С. Капустина», стадион «Нефтяник», беговые дорожки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B37D19" w:rsidRDefault="000C033D" w:rsidP="000C03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легкоатлетическому кроссу в зачёт спартакиады допризывной и призывной молодёж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B37D19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.С.</w:t>
            </w:r>
          </w:p>
        </w:tc>
      </w:tr>
      <w:tr w:rsidR="000C033D" w:rsidRPr="00B37D19" w:rsidTr="003C4CB0">
        <w:trPr>
          <w:trHeight w:val="459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5452AE" w:rsidRDefault="000C033D" w:rsidP="000C0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9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5452AE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0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5452AE" w:rsidRDefault="000C033D" w:rsidP="000C03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ие консультативной помощи </w:t>
            </w:r>
            <w:r w:rsidRPr="0075043F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м математики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ке ВП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5452AE" w:rsidRDefault="000C033D" w:rsidP="000C0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Игнатьева С. М.</w:t>
            </w:r>
          </w:p>
        </w:tc>
      </w:tr>
      <w:tr w:rsidR="000C033D" w:rsidRPr="00B37D19" w:rsidTr="00D61D61">
        <w:trPr>
          <w:trHeight w:val="492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09-20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ГО «Ухта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ранцузскому языку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0C033D" w:rsidRPr="00B37D19" w:rsidTr="00AC5A3C">
        <w:trPr>
          <w:trHeight w:val="42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Организация выдачи художественной литературы Коми книжного издатель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Копылова И.Б.</w:t>
            </w:r>
          </w:p>
        </w:tc>
      </w:tr>
      <w:tr w:rsidR="000C033D" w:rsidRPr="00B37D19" w:rsidTr="00AC5A3C">
        <w:trPr>
          <w:trHeight w:val="13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ГО «Ухта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географии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0C033D" w:rsidRPr="00B37D19" w:rsidTr="000C033D">
        <w:trPr>
          <w:trHeight w:val="13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B37D19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B37D19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при МОУ «СОШ №</w:t>
            </w:r>
            <w:r w:rsidRPr="00C24B80">
              <w:rPr>
                <w:rFonts w:ascii="Times New Roman" w:hAnsi="Times New Roman" w:cs="Times New Roman"/>
                <w:sz w:val="24"/>
                <w:szCs w:val="24"/>
              </w:rPr>
              <w:t>20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B37D19" w:rsidRDefault="000C033D" w:rsidP="000C03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метанию гранаты в зачёт спартакиады допризывной и призывной молодёж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B37D19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.С.</w:t>
            </w:r>
          </w:p>
        </w:tc>
      </w:tr>
      <w:tr w:rsidR="000C033D" w:rsidRPr="00B37D19" w:rsidTr="00D61D61">
        <w:trPr>
          <w:trHeight w:val="361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09-23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ГО «Ухта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Ж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0C033D" w:rsidRPr="00B37D19" w:rsidTr="000C033D">
        <w:trPr>
          <w:trHeight w:val="361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C51741" w:rsidRDefault="000C033D" w:rsidP="000C033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C51741" w:rsidRDefault="000C033D" w:rsidP="000C033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парк с 10: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C51741" w:rsidRDefault="000C033D" w:rsidP="000C033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ревнований по ф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е в рамках военно-спортивных игр «Зарница» и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а-2023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C51741" w:rsidRDefault="000C033D" w:rsidP="000C0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ло В.С.</w:t>
            </w:r>
          </w:p>
        </w:tc>
      </w:tr>
      <w:tr w:rsidR="000C033D" w:rsidRPr="00B37D19" w:rsidTr="00D61D61">
        <w:trPr>
          <w:trHeight w:val="3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ГО «Ухта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стории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0C033D" w:rsidRPr="00B37D19" w:rsidTr="00646FF5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26.09-30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ГО «Ухта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 xml:space="preserve">го заседания ГМО школьных библиотекарей. Тема заседания: новый ФПУ, комплектование фондов школьных библиотек в условиях введения новых ФГОС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Копылова И.Б.</w:t>
            </w:r>
          </w:p>
        </w:tc>
      </w:tr>
      <w:tr w:rsidR="000C033D" w:rsidRPr="00B37D19" w:rsidTr="00214A71">
        <w:trPr>
          <w:trHeight w:val="295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Default="000C033D" w:rsidP="000C033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Default="000C033D" w:rsidP="000C033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3»</w:t>
            </w:r>
          </w:p>
          <w:p w:rsidR="000C033D" w:rsidRDefault="000C033D" w:rsidP="000C033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Default="000C033D" w:rsidP="000C033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для молодых учителей «Требования к современному уроку» в рамках форум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Default="000C033D" w:rsidP="000C0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ульц О.С.</w:t>
            </w:r>
          </w:p>
        </w:tc>
      </w:tr>
      <w:tr w:rsidR="000C033D" w:rsidRPr="00B37D19" w:rsidTr="00D61D61">
        <w:trPr>
          <w:trHeight w:val="549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ГО «Ухта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изике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0C033D" w:rsidRPr="00B37D19" w:rsidTr="00AC5A3C">
        <w:trPr>
          <w:trHeight w:val="5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8.09-29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ГО «Ухта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нглийскому языку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0C033D" w:rsidRPr="00B37D19" w:rsidTr="00D61D61">
        <w:trPr>
          <w:trHeight w:val="31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ГО «Ухта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ществознанию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0C033D" w:rsidRPr="00B37D19" w:rsidTr="00CA2EF5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консультирование педагогов МДОУ, по возникающим вопроса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AC5A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0C033D" w:rsidRPr="00B37D19" w:rsidTr="00CA2EF5">
        <w:trPr>
          <w:trHeight w:val="7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Экспертиза материалов портфолио педагогов, </w:t>
            </w:r>
            <w:proofErr w:type="spellStart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ттестующихся</w:t>
            </w:r>
            <w:proofErr w:type="spellEnd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1 кв. категор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0C033D" w:rsidRPr="00B37D19" w:rsidTr="00CA2EF5">
        <w:trPr>
          <w:trHeight w:val="1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5A3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нормативных документов по организации деятельности методических объединений, методических площадок, действующих семинар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AC5A3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0C033D" w:rsidRPr="00B37D19" w:rsidTr="00CA2EF5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, 28, 55, 65, 93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Организация и помощь в реализации проекта «Детский сад хоккейных надежд» (совместно с Федерацией хоккей г. Ухты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 w:rsidRPr="00AC5A3C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0C033D" w:rsidRPr="00B37D19" w:rsidTr="00CA2EF5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в том числе архивных, поступающих от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0C033D" w:rsidRPr="00B37D19" w:rsidTr="00CA2EF5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ОО по вопросам архивного делопроизвод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0C033D" w:rsidRPr="00B37D19" w:rsidTr="00CA2EF5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 xml:space="preserve">Подшивка документов постоянного и длительного срока хранения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0C033D" w:rsidRPr="00B37D19" w:rsidTr="00D61D61">
        <w:trPr>
          <w:trHeight w:val="21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Составление паспорта архива организ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0C033D" w:rsidRPr="001D496B" w:rsidTr="00CA2EF5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Организация и методическое сопровождение участников Муниципального Форум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0C033D" w:rsidRPr="001D496B" w:rsidTr="00D61D61">
        <w:trPr>
          <w:trHeight w:val="1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Организация ПДС для учителей начальных класс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0C033D" w:rsidRPr="001D496B" w:rsidTr="00CA2EF5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Подготовка совещания с руководителями ШМО учителей начальных классов «Приоритетные задачи на 2022 – 2023 учебный г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0C033D" w:rsidRPr="001D496B" w:rsidTr="00CA2EF5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о педагогическим кадрам начальной школ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0C033D" w:rsidRPr="001D496B" w:rsidTr="00CA2EF5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о учителям, ведущих курс ОРКСЭ и предметную область ОДНКН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0C033D" w:rsidRPr="001D496B" w:rsidTr="00CA2EF5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C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proofErr w:type="spellStart"/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AC5A3C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</w:t>
            </w:r>
            <w:r w:rsidRPr="00AC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рюшкова</w:t>
            </w:r>
            <w:proofErr w:type="spellEnd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0C033D" w:rsidRPr="001D496B" w:rsidTr="00CA2EF5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Консультирование руководителей ШМО учителей начальных классов по корректировке планов на 2022 – 2023 учебный го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AC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0C033D" w:rsidRPr="00B37D19" w:rsidTr="00CA2EF5">
        <w:trPr>
          <w:trHeight w:val="1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базы данных по обменно-резервному фонду учебников образовательных учреждений МОГО «Ухта» на 2021-2022 учебный год. Обновление информации о наличии невостребованной учебной литературы, отслеживание по электронной базе потребности в учебниках и учебной литературе в образовательных учреждениях, с учетом фактической численности обучающихся, выявление неиспользованных учебников и учебной литературы и внесение в электронную базу информацию о наличии их резервного количе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Копылова И.Б.</w:t>
            </w:r>
          </w:p>
        </w:tc>
      </w:tr>
      <w:tr w:rsidR="000C033D" w:rsidRPr="00B37D19" w:rsidTr="00CA2EF5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Перераспределение учебных фондов образовательных учреждений с учетом изменения потребности в учебниках на 2022-2023 уч. г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Копылова И.Б.</w:t>
            </w:r>
          </w:p>
        </w:tc>
      </w:tr>
      <w:tr w:rsidR="000C033D" w:rsidRPr="00B37D19" w:rsidTr="00CA2EF5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Комплектование муниципального обменного фонда учебников образовательных учреждений МОГО «Ухта» на 2021-2022 учебный го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AC5A3C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C">
              <w:rPr>
                <w:rFonts w:ascii="Times New Roman" w:hAnsi="Times New Roman" w:cs="Times New Roman"/>
                <w:sz w:val="24"/>
                <w:szCs w:val="24"/>
              </w:rPr>
              <w:t>Копылова И.Б.</w:t>
            </w:r>
          </w:p>
        </w:tc>
      </w:tr>
      <w:tr w:rsidR="000C033D" w:rsidRPr="00B37D19" w:rsidTr="00362A0A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B37D19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D" w:rsidRPr="00B37D19" w:rsidRDefault="000C033D" w:rsidP="000C03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C51741" w:rsidRDefault="000C033D" w:rsidP="000C0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ате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ов республиканского конкурса «Первые шаги». Индивид. 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для учителей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B37D19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ц О.С.</w:t>
            </w:r>
          </w:p>
        </w:tc>
      </w:tr>
      <w:tr w:rsidR="000C033D" w:rsidRPr="00B37D19" w:rsidTr="00362A0A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B37D19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D" w:rsidRPr="00B37D19" w:rsidRDefault="000C033D" w:rsidP="000C03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C51741" w:rsidRDefault="000C033D" w:rsidP="000C033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</w:rPr>
              <w:t>Составление банка данных по молодым учителя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1741">
              <w:rPr>
                <w:rFonts w:ascii="Times New Roman" w:hAnsi="Times New Roman" w:cs="Times New Roman"/>
                <w:color w:val="000000" w:themeColor="text1"/>
              </w:rPr>
              <w:t>(на основе банка данных из ОО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D" w:rsidRPr="00B37D19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ц О.С.</w:t>
            </w:r>
          </w:p>
        </w:tc>
      </w:tr>
      <w:tr w:rsidR="000C033D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B37D19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B37D19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C51741" w:rsidRDefault="000C033D" w:rsidP="000C033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</w:rPr>
              <w:t>Сбор информации по вопросу сопровожд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ия молодых учителей на уровне </w:t>
            </w:r>
            <w:r w:rsidRPr="00C51741">
              <w:rPr>
                <w:rFonts w:ascii="Times New Roman" w:hAnsi="Times New Roman" w:cs="Times New Roman"/>
                <w:color w:val="000000" w:themeColor="text1"/>
              </w:rPr>
              <w:t>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D" w:rsidRPr="00B37D19" w:rsidRDefault="000C033D" w:rsidP="000C03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ц О.С.</w:t>
            </w:r>
          </w:p>
        </w:tc>
      </w:tr>
      <w:tr w:rsidR="000C033D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Default="000C033D" w:rsidP="000C0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5452AE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танционно</w:t>
            </w:r>
            <w:proofErr w:type="gram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5452AE" w:rsidRDefault="000C033D" w:rsidP="000C03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7A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proofErr w:type="spellStart"/>
            <w:r w:rsidRPr="00A657A5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A657A5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математик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5452AE" w:rsidRDefault="000C033D" w:rsidP="000C0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Игнатьева С. М.</w:t>
            </w:r>
          </w:p>
        </w:tc>
      </w:tr>
      <w:tr w:rsidR="000C033D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1A0C18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1A0C18" w:rsidRDefault="000C033D" w:rsidP="000C03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1A0C18" w:rsidRDefault="000C033D" w:rsidP="000C033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сультирование руководителей ШМО учителей математики по корректировке плана работы на 2022—2023 учебный го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1A0C18" w:rsidRDefault="000C033D" w:rsidP="000C0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Игнатьева С. М.</w:t>
            </w:r>
          </w:p>
        </w:tc>
      </w:tr>
      <w:tr w:rsidR="000C033D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D7036D" w:rsidRDefault="000C033D" w:rsidP="000C0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721FC9" w:rsidRDefault="000C033D" w:rsidP="000C0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спубликанский</w:t>
            </w:r>
            <w:r w:rsidRPr="00AE3DBF">
              <w:rPr>
                <w:rFonts w:ascii="Times New Roman" w:hAnsi="Times New Roman"/>
                <w:sz w:val="24"/>
                <w:szCs w:val="28"/>
              </w:rPr>
              <w:t xml:space="preserve"> конкурс </w:t>
            </w:r>
            <w:r>
              <w:rPr>
                <w:rFonts w:ascii="Times New Roman" w:hAnsi="Times New Roman"/>
                <w:sz w:val="24"/>
                <w:szCs w:val="28"/>
              </w:rPr>
              <w:t>инновационных методических разработок «Повышение финансовой грамотности»</w:t>
            </w:r>
            <w:r w:rsidRPr="00AE3DB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 01 июня по 30 ноября 2022 г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Default="000C033D" w:rsidP="000C033D">
            <w:pPr>
              <w:jc w:val="center"/>
            </w:pPr>
            <w:proofErr w:type="spellStart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0C033D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D7036D" w:rsidRDefault="000C033D" w:rsidP="000C0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Default="000C033D" w:rsidP="000C0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7041">
              <w:rPr>
                <w:rFonts w:ascii="Times New Roman" w:hAnsi="Times New Roman"/>
                <w:sz w:val="24"/>
                <w:szCs w:val="28"/>
              </w:rPr>
              <w:t>Республиканский творческий конкурс для детей и молодежи "Секреты денежки"</w:t>
            </w:r>
            <w:r>
              <w:t xml:space="preserve"> </w:t>
            </w:r>
            <w:r w:rsidRPr="00947041">
              <w:rPr>
                <w:rFonts w:ascii="Times New Roman" w:hAnsi="Times New Roman"/>
                <w:sz w:val="24"/>
                <w:szCs w:val="28"/>
              </w:rPr>
              <w:t>до 16 сентября 2022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Default="000C033D" w:rsidP="000C033D">
            <w:pPr>
              <w:jc w:val="center"/>
            </w:pPr>
            <w:proofErr w:type="spellStart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0C033D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530A62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530A62" w:rsidRDefault="000C033D" w:rsidP="000C03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530A62" w:rsidRDefault="000C033D" w:rsidP="000C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</w:t>
            </w:r>
            <w:r w:rsidRPr="00530A62">
              <w:rPr>
                <w:rFonts w:ascii="Times New Roman" w:hAnsi="Times New Roman" w:cs="Times New Roman"/>
                <w:sz w:val="24"/>
                <w:szCs w:val="24"/>
              </w:rPr>
              <w:t>по социально-педагогическому сопровождению учебно-воспитательного процесс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Default="000C033D" w:rsidP="000C033D">
            <w:pPr>
              <w:jc w:val="center"/>
            </w:pPr>
            <w:proofErr w:type="spellStart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0C033D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530A62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530A62" w:rsidRDefault="000C033D" w:rsidP="000C03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530A62" w:rsidRDefault="000C033D" w:rsidP="000C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C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обеспечение мероприятий по финансовой грамот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Default="000C033D" w:rsidP="000C033D">
            <w:pPr>
              <w:jc w:val="center"/>
            </w:pPr>
            <w:proofErr w:type="spellStart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0C033D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530A62" w:rsidRDefault="000C033D" w:rsidP="000C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530A62" w:rsidRDefault="000C033D" w:rsidP="000C03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F678C6" w:rsidRDefault="000C033D" w:rsidP="000C03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Методическому форуму. Проведение ГМО с социальными педагогами школ г. Ух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3D" w:rsidRPr="00EE7021" w:rsidRDefault="000C033D" w:rsidP="000C0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15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E15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7F3AE4" w:rsidRPr="00B37D19" w:rsidTr="007F3AE4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B37D19" w:rsidRDefault="007F3AE4" w:rsidP="007F3A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E4" w:rsidRPr="00B37D19" w:rsidRDefault="007F3AE4" w:rsidP="007F3A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03649E" w:rsidRDefault="007F3AE4" w:rsidP="007F3A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экспертной комиссии по аттестации педагогов МДОУ на 1 кв. категорию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03649E" w:rsidRDefault="007F3AE4" w:rsidP="007F3A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анян Е.В.</w:t>
            </w:r>
          </w:p>
        </w:tc>
      </w:tr>
      <w:tr w:rsidR="007F3AE4" w:rsidRPr="00B37D19" w:rsidTr="007F3AE4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B37D19" w:rsidRDefault="007F3AE4" w:rsidP="007F3A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E4" w:rsidRPr="00B37D19" w:rsidRDefault="007F3AE4" w:rsidP="007F3A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7F3AE4" w:rsidRDefault="007F3AE4" w:rsidP="007F3AE4">
            <w:pPr>
              <w:shd w:val="clear" w:color="auto" w:fill="FFFFFF"/>
              <w:spacing w:after="0" w:line="254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0364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онсультационные мероприятия по запросам старш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воспитател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03649E" w:rsidRDefault="007F3AE4" w:rsidP="007F3A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анян Е.В.</w:t>
            </w:r>
          </w:p>
        </w:tc>
      </w:tr>
      <w:tr w:rsidR="007F3AE4" w:rsidRPr="00B37D19" w:rsidTr="007F3AE4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B37D19" w:rsidRDefault="007F3AE4" w:rsidP="007F3A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E4" w:rsidRPr="00B37D19" w:rsidRDefault="007F3AE4" w:rsidP="007F3A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03649E" w:rsidRDefault="007F3AE4" w:rsidP="007F3AE4">
            <w:pPr>
              <w:shd w:val="clear" w:color="auto" w:fill="FFFFFF"/>
              <w:spacing w:after="0" w:line="254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0364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дготовка экспертных заключен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, по оценке портфолио педагогов</w:t>
            </w:r>
          </w:p>
          <w:p w:rsidR="007F3AE4" w:rsidRPr="0003649E" w:rsidRDefault="007F3AE4" w:rsidP="007F3AE4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03649E" w:rsidRDefault="007F3AE4" w:rsidP="007F3A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анян Е.В.</w:t>
            </w:r>
          </w:p>
        </w:tc>
      </w:tr>
      <w:tr w:rsidR="007F3AE4" w:rsidRPr="00B37D19" w:rsidTr="007F3AE4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B37D19" w:rsidRDefault="007F3AE4" w:rsidP="007F3A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B37D19" w:rsidRDefault="007F3AE4" w:rsidP="007F3A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7F3AE4" w:rsidRDefault="007F3AE4" w:rsidP="007F3AE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3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, по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24564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тап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24564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сероссийского (международного)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4564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фестиваля «Праздник </w:t>
            </w:r>
            <w:proofErr w:type="spellStart"/>
            <w:r w:rsidRPr="0024564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кол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– молодых защитников природ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03649E" w:rsidRDefault="007F3AE4" w:rsidP="007F3A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анян Е.В.</w:t>
            </w:r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530A62" w:rsidRDefault="007F3AE4" w:rsidP="007F3A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Конец сен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530A62" w:rsidRDefault="007F3AE4" w:rsidP="007F3A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530A62" w:rsidRDefault="007F3AE4" w:rsidP="007F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sz w:val="24"/>
                <w:szCs w:val="24"/>
              </w:rPr>
              <w:t>Прием отчетов по неблагополучным семьям от МДОУ и М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Default="007F3AE4" w:rsidP="007F3AE4">
            <w:pPr>
              <w:jc w:val="center"/>
            </w:pPr>
            <w:proofErr w:type="spellStart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530A62" w:rsidRDefault="007F3AE4" w:rsidP="007F3A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Конец сен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530A62" w:rsidRDefault="007F3AE4" w:rsidP="007F3A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530A62" w:rsidRDefault="007F3AE4" w:rsidP="007F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отчетов МОУ на начало 2022-2023</w:t>
            </w:r>
            <w:r w:rsidRPr="00530A6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по формам АРИСМО РК (от социальных педагогов), в том числе отчетов по неблагополучным семья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Default="007F3AE4" w:rsidP="007F3AE4">
            <w:pPr>
              <w:jc w:val="center"/>
            </w:pPr>
            <w:proofErr w:type="spellStart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530A62" w:rsidRDefault="007F3AE4" w:rsidP="007F3A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Конец сен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530A62" w:rsidRDefault="007F3AE4" w:rsidP="007F3A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530A62" w:rsidRDefault="007F3AE4" w:rsidP="007F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2">
              <w:rPr>
                <w:rFonts w:ascii="Times New Roman" w:hAnsi="Times New Roman" w:cs="Times New Roman"/>
                <w:sz w:val="24"/>
                <w:szCs w:val="24"/>
              </w:rPr>
              <w:t>Подготовка свода по формам АРИСМО РК; свода по неблагополучным семья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Default="007F3AE4" w:rsidP="007F3AE4">
            <w:pPr>
              <w:jc w:val="center"/>
            </w:pPr>
            <w:proofErr w:type="spellStart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EE70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Default="007F3AE4" w:rsidP="007F3AE4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онные мероприятия по участию воспитанников МДОУ во Всероссийской акции «Кросс наций», сбор заявок участни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цева</w:t>
            </w:r>
            <w:proofErr w:type="spellEnd"/>
            <w:r w:rsidRPr="000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Default="007F3AE4" w:rsidP="007F3AE4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610D3E" w:rsidRDefault="007F3AE4" w:rsidP="007F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по подготовке </w:t>
            </w:r>
            <w:r w:rsidRPr="00610D3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VII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I</w:t>
            </w:r>
            <w:r w:rsidRPr="00610D3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муниципального методического форума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.</w:t>
            </w:r>
            <w:r w:rsidRPr="00610D3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материалов, секций, </w:t>
            </w:r>
            <w:r w:rsidRPr="000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76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610D3E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3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610D3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Default="007F3AE4" w:rsidP="007F3AE4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610D3E" w:rsidRDefault="007F3AE4" w:rsidP="007F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рофессионального марафона педагогических практик</w:t>
            </w:r>
            <w:r w:rsidRPr="00610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инициатива как условие личностного развития детей дошкольного возраст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610D3E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3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610D3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Default="007F3AE4" w:rsidP="007F3AE4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610D3E" w:rsidRDefault="007F3AE4" w:rsidP="007F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ежиссером Народного Драматического теа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астию МДОУ в программе мероприятий к 90-лет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610D3E" w:rsidRDefault="007F3AE4" w:rsidP="007F3AE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10D3E">
              <w:rPr>
                <w:rFonts w:ascii="Times New Roman" w:hAnsi="Times New Roman" w:cs="Times New Roman"/>
                <w:color w:val="auto"/>
              </w:rPr>
              <w:lastRenderedPageBreak/>
              <w:t>Перцева</w:t>
            </w:r>
            <w:proofErr w:type="spellEnd"/>
            <w:r w:rsidRPr="00610D3E">
              <w:rPr>
                <w:rFonts w:ascii="Times New Roman" w:hAnsi="Times New Roman" w:cs="Times New Roman"/>
                <w:color w:val="auto"/>
              </w:rPr>
              <w:t xml:space="preserve"> Е.В.</w:t>
            </w:r>
          </w:p>
          <w:p w:rsidR="007F3AE4" w:rsidRPr="00610D3E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Default="007F3AE4" w:rsidP="007F3AE4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610D3E" w:rsidRDefault="007F3AE4" w:rsidP="007F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3E">
              <w:rPr>
                <w:rFonts w:ascii="Times New Roman" w:hAnsi="Times New Roman" w:cs="Times New Roman"/>
                <w:sz w:val="24"/>
                <w:szCs w:val="24"/>
              </w:rPr>
              <w:t>Организация руководителей ОМП, ГМО, ПДС для участия в муниципальном форум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610D3E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3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610D3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610D3E" w:rsidRDefault="007F3AE4" w:rsidP="007F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3E">
              <w:rPr>
                <w:rFonts w:ascii="Times New Roman" w:hAnsi="Times New Roman" w:cs="Times New Roman"/>
                <w:sz w:val="24"/>
                <w:szCs w:val="24"/>
              </w:rPr>
              <w:t>Консультационные мероприятия для членов экспертной комиссии, участников конкурсов, руководителей ГМО, ОМП, ПД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610D3E" w:rsidRDefault="007F3AE4" w:rsidP="007F3AE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3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610D3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Default="007F3AE4" w:rsidP="007F3AE4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610D3E" w:rsidRDefault="007F3AE4" w:rsidP="007F3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3E">
              <w:rPr>
                <w:rFonts w:ascii="Times New Roman" w:hAnsi="Times New Roman" w:cs="Times New Roman"/>
                <w:sz w:val="24"/>
                <w:szCs w:val="24"/>
              </w:rPr>
              <w:t>Деловая встреча модераторов муниципального методического форум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610D3E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3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610D3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Default="007F3AE4" w:rsidP="007F3AE4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МДОУ</w:t>
            </w:r>
            <w:r w:rsidRPr="00610D3E">
              <w:rPr>
                <w:rFonts w:ascii="Times New Roman" w:hAnsi="Times New Roman" w:cs="Times New Roman"/>
                <w:sz w:val="24"/>
                <w:szCs w:val="24"/>
              </w:rPr>
              <w:t xml:space="preserve"> по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е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6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цева</w:t>
            </w:r>
            <w:proofErr w:type="spellEnd"/>
            <w:r w:rsidRPr="00176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Default="007F3AE4" w:rsidP="007F3AE4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новление базы данных по педагогическим кадрам МД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ind w:left="-109" w:right="-107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цева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Default="007F3AE4" w:rsidP="007F3AE4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экспертной комиссии по аттестации педагогов МДОУ на 1 кв. категорию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э</w:t>
            </w: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спертиза материалов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к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онные мероприят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Default="007F3AE4" w:rsidP="007F3AE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proofErr w:type="spellStart"/>
            <w:r>
              <w:rPr>
                <w:color w:val="000000" w:themeColor="text1"/>
                <w:lang w:val="ru-RU"/>
              </w:rPr>
              <w:t>Перцева</w:t>
            </w:r>
            <w:proofErr w:type="spellEnd"/>
            <w:r>
              <w:rPr>
                <w:color w:val="000000" w:themeColor="text1"/>
                <w:lang w:val="ru-RU"/>
              </w:rPr>
              <w:t xml:space="preserve"> Е.В.</w:t>
            </w:r>
          </w:p>
          <w:p w:rsidR="007F3AE4" w:rsidRPr="007F3AE4" w:rsidRDefault="007F3AE4" w:rsidP="007F3AE4">
            <w:pPr>
              <w:pStyle w:val="TableContents"/>
              <w:snapToGrid w:val="0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 w:themeColor="text1"/>
              </w:rPr>
              <w:t>Бергер</w:t>
            </w:r>
            <w:proofErr w:type="spellEnd"/>
            <w:r>
              <w:rPr>
                <w:rFonts w:eastAsia="Calibri"/>
                <w:bCs/>
                <w:color w:val="000000" w:themeColor="text1"/>
              </w:rPr>
              <w:t xml:space="preserve"> К.В</w:t>
            </w:r>
            <w:r>
              <w:rPr>
                <w:rFonts w:eastAsia="Calibri"/>
                <w:bCs/>
                <w:color w:val="000000" w:themeColor="text1"/>
                <w:lang w:val="ru-RU"/>
              </w:rPr>
              <w:t>.</w:t>
            </w:r>
          </w:p>
          <w:p w:rsidR="007F3AE4" w:rsidRPr="007F3AE4" w:rsidRDefault="007F3AE4" w:rsidP="007F3AE4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proofErr w:type="spellStart"/>
            <w:r>
              <w:rPr>
                <w:rFonts w:eastAsia="Calibri"/>
                <w:color w:val="000000" w:themeColor="text1"/>
              </w:rPr>
              <w:t>Асланян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Е.В</w:t>
            </w:r>
            <w:r>
              <w:rPr>
                <w:rFonts w:eastAsia="Calibri"/>
                <w:color w:val="000000" w:themeColor="text1"/>
                <w:lang w:val="ru-RU"/>
              </w:rPr>
              <w:t>.</w:t>
            </w:r>
            <w:bookmarkStart w:id="0" w:name="_GoBack"/>
            <w:bookmarkEnd w:id="0"/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Default="007F3AE4" w:rsidP="007F3AE4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подтверждающих материалов для портфолио педагог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цева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ОМП, ГМО, ПДС для педагогов МДО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тверждение планов, составление списков слушател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цева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Default="007F3AE4" w:rsidP="007F3AE4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актуальной информации для сай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цева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оложения профессионального педагогического конкурса «Молодой стильны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Default="007F3AE4" w:rsidP="007F3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цева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F3AE4" w:rsidRPr="00B37D19" w:rsidTr="00684229">
        <w:trPr>
          <w:trHeight w:val="21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провождение республиканского этапа Всероссийского фестиваля «Праздни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олодых защитников природы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E4" w:rsidRPr="00C51741" w:rsidRDefault="007F3AE4" w:rsidP="007F3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сланян Е.В.  </w:t>
            </w:r>
          </w:p>
        </w:tc>
      </w:tr>
    </w:tbl>
    <w:p w:rsidR="006B6BD3" w:rsidRPr="00997234" w:rsidRDefault="006B6BD3" w:rsidP="0090694A">
      <w:pPr>
        <w:tabs>
          <w:tab w:val="center" w:pos="7285"/>
          <w:tab w:val="left" w:pos="13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6BD3" w:rsidRPr="00997234" w:rsidSect="006B6B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BD3"/>
    <w:rsid w:val="00003BFC"/>
    <w:rsid w:val="00021678"/>
    <w:rsid w:val="000273DB"/>
    <w:rsid w:val="00036EA7"/>
    <w:rsid w:val="0004073A"/>
    <w:rsid w:val="000408EF"/>
    <w:rsid w:val="000668D1"/>
    <w:rsid w:val="00070D1C"/>
    <w:rsid w:val="0007499B"/>
    <w:rsid w:val="00085AE7"/>
    <w:rsid w:val="000A02DA"/>
    <w:rsid w:val="000A2938"/>
    <w:rsid w:val="000C033D"/>
    <w:rsid w:val="000D0285"/>
    <w:rsid w:val="000D3BEB"/>
    <w:rsid w:val="000E61AE"/>
    <w:rsid w:val="000F296E"/>
    <w:rsid w:val="0011007F"/>
    <w:rsid w:val="0011168D"/>
    <w:rsid w:val="001402FD"/>
    <w:rsid w:val="001848E3"/>
    <w:rsid w:val="001A0C18"/>
    <w:rsid w:val="001B422D"/>
    <w:rsid w:val="001D39CB"/>
    <w:rsid w:val="0020219B"/>
    <w:rsid w:val="00214A71"/>
    <w:rsid w:val="00227251"/>
    <w:rsid w:val="0023334D"/>
    <w:rsid w:val="002568CE"/>
    <w:rsid w:val="00257F1D"/>
    <w:rsid w:val="00261263"/>
    <w:rsid w:val="002748ED"/>
    <w:rsid w:val="00297363"/>
    <w:rsid w:val="002C1967"/>
    <w:rsid w:val="002D6332"/>
    <w:rsid w:val="002F1F00"/>
    <w:rsid w:val="003502A1"/>
    <w:rsid w:val="00372D9A"/>
    <w:rsid w:val="00393B01"/>
    <w:rsid w:val="003B493C"/>
    <w:rsid w:val="003C4CB0"/>
    <w:rsid w:val="003F000C"/>
    <w:rsid w:val="003F2307"/>
    <w:rsid w:val="00436EDD"/>
    <w:rsid w:val="00480C9B"/>
    <w:rsid w:val="004D5E2F"/>
    <w:rsid w:val="005163C6"/>
    <w:rsid w:val="005277F4"/>
    <w:rsid w:val="00532296"/>
    <w:rsid w:val="00543294"/>
    <w:rsid w:val="00553742"/>
    <w:rsid w:val="00553AA7"/>
    <w:rsid w:val="00557DA9"/>
    <w:rsid w:val="00573149"/>
    <w:rsid w:val="00593F16"/>
    <w:rsid w:val="0059753D"/>
    <w:rsid w:val="005A0B39"/>
    <w:rsid w:val="005C2BC0"/>
    <w:rsid w:val="005E5A64"/>
    <w:rsid w:val="006058D5"/>
    <w:rsid w:val="00610A5B"/>
    <w:rsid w:val="006510D7"/>
    <w:rsid w:val="00684229"/>
    <w:rsid w:val="006A6289"/>
    <w:rsid w:val="006B01D4"/>
    <w:rsid w:val="006B069B"/>
    <w:rsid w:val="006B0DF7"/>
    <w:rsid w:val="006B6BD3"/>
    <w:rsid w:val="006B7670"/>
    <w:rsid w:val="006E6252"/>
    <w:rsid w:val="006F07DF"/>
    <w:rsid w:val="006F1509"/>
    <w:rsid w:val="007078BD"/>
    <w:rsid w:val="007247A7"/>
    <w:rsid w:val="00783719"/>
    <w:rsid w:val="00790D16"/>
    <w:rsid w:val="007A08E1"/>
    <w:rsid w:val="007A3128"/>
    <w:rsid w:val="007B77D1"/>
    <w:rsid w:val="007C15C2"/>
    <w:rsid w:val="007D2148"/>
    <w:rsid w:val="007F0560"/>
    <w:rsid w:val="007F3AE4"/>
    <w:rsid w:val="0081160E"/>
    <w:rsid w:val="008128EA"/>
    <w:rsid w:val="008535BF"/>
    <w:rsid w:val="0085445E"/>
    <w:rsid w:val="00873DF5"/>
    <w:rsid w:val="008831D4"/>
    <w:rsid w:val="00891B2B"/>
    <w:rsid w:val="008920D0"/>
    <w:rsid w:val="008A30B7"/>
    <w:rsid w:val="008A6DF2"/>
    <w:rsid w:val="008D15D9"/>
    <w:rsid w:val="008D6ABF"/>
    <w:rsid w:val="008D6E1E"/>
    <w:rsid w:val="008F6449"/>
    <w:rsid w:val="0090694A"/>
    <w:rsid w:val="0096640C"/>
    <w:rsid w:val="00997234"/>
    <w:rsid w:val="009D1C0B"/>
    <w:rsid w:val="00A14503"/>
    <w:rsid w:val="00A33283"/>
    <w:rsid w:val="00A5795E"/>
    <w:rsid w:val="00A73358"/>
    <w:rsid w:val="00A853F0"/>
    <w:rsid w:val="00AA146E"/>
    <w:rsid w:val="00AA78D4"/>
    <w:rsid w:val="00AC5A3C"/>
    <w:rsid w:val="00AC7265"/>
    <w:rsid w:val="00B10A47"/>
    <w:rsid w:val="00B23BA9"/>
    <w:rsid w:val="00B2665D"/>
    <w:rsid w:val="00B37D19"/>
    <w:rsid w:val="00B45C07"/>
    <w:rsid w:val="00B52471"/>
    <w:rsid w:val="00B71C47"/>
    <w:rsid w:val="00B7201A"/>
    <w:rsid w:val="00B85891"/>
    <w:rsid w:val="00BA7D74"/>
    <w:rsid w:val="00BE5CF6"/>
    <w:rsid w:val="00C22FB9"/>
    <w:rsid w:val="00C51741"/>
    <w:rsid w:val="00C81D3E"/>
    <w:rsid w:val="00CA089B"/>
    <w:rsid w:val="00CA2EF5"/>
    <w:rsid w:val="00CD50AA"/>
    <w:rsid w:val="00CD5EF3"/>
    <w:rsid w:val="00CD63F5"/>
    <w:rsid w:val="00CE0EAD"/>
    <w:rsid w:val="00CE1478"/>
    <w:rsid w:val="00D03F06"/>
    <w:rsid w:val="00D31B9E"/>
    <w:rsid w:val="00D3343A"/>
    <w:rsid w:val="00D3393E"/>
    <w:rsid w:val="00D61D61"/>
    <w:rsid w:val="00D8538D"/>
    <w:rsid w:val="00D9023A"/>
    <w:rsid w:val="00D93C8D"/>
    <w:rsid w:val="00D97D52"/>
    <w:rsid w:val="00DB5381"/>
    <w:rsid w:val="00DB5C5B"/>
    <w:rsid w:val="00DC49B0"/>
    <w:rsid w:val="00E041E6"/>
    <w:rsid w:val="00E1047C"/>
    <w:rsid w:val="00E15FE6"/>
    <w:rsid w:val="00E33584"/>
    <w:rsid w:val="00E52064"/>
    <w:rsid w:val="00E60A70"/>
    <w:rsid w:val="00E66886"/>
    <w:rsid w:val="00E81C62"/>
    <w:rsid w:val="00EB382E"/>
    <w:rsid w:val="00EB39DA"/>
    <w:rsid w:val="00ED1DB7"/>
    <w:rsid w:val="00EE48D7"/>
    <w:rsid w:val="00EF6C5D"/>
    <w:rsid w:val="00F1412E"/>
    <w:rsid w:val="00F17279"/>
    <w:rsid w:val="00F24D82"/>
    <w:rsid w:val="00F74BDF"/>
    <w:rsid w:val="00F77C8E"/>
    <w:rsid w:val="00FB760E"/>
    <w:rsid w:val="00FC0AE1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C13F2-2DA5-471D-842E-2BF1C957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D3BEB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664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uiPriority w:val="99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96640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layout">
    <w:name w:val="layout"/>
    <w:basedOn w:val="a0"/>
    <w:rsid w:val="00B2665D"/>
  </w:style>
  <w:style w:type="paragraph" w:customStyle="1" w:styleId="21">
    <w:name w:val="Абзац списка2"/>
    <w:basedOn w:val="a"/>
    <w:uiPriority w:val="99"/>
    <w:rsid w:val="00393B01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0D3BEB"/>
    <w:rPr>
      <w:rFonts w:eastAsia="Calibri"/>
      <w:bCs/>
    </w:rPr>
  </w:style>
  <w:style w:type="character" w:customStyle="1" w:styleId="u4i17dlmrcssattrmrcssattrmrcssattrmrcssattrmrcssattr">
    <w:name w:val="u4i17dl_mr_css_attr_mr_css_attr_mr_css_attr_mr_css_attr_mr_css_attr"/>
    <w:basedOn w:val="a0"/>
    <w:rsid w:val="000D3BEB"/>
  </w:style>
  <w:style w:type="paragraph" w:customStyle="1" w:styleId="3">
    <w:name w:val="Абзац списка3"/>
    <w:basedOn w:val="a"/>
    <w:link w:val="ListParagraphChar"/>
    <w:rsid w:val="000408EF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3"/>
    <w:locked/>
    <w:rsid w:val="000408EF"/>
    <w:rPr>
      <w:rFonts w:ascii="Calibri" w:eastAsia="Times New Roman" w:hAnsi="Calibri"/>
      <w:sz w:val="22"/>
      <w:szCs w:val="22"/>
      <w:lang w:eastAsia="ru-RU"/>
    </w:rPr>
  </w:style>
  <w:style w:type="paragraph" w:customStyle="1" w:styleId="ac">
    <w:name w:val="Знак"/>
    <w:basedOn w:val="a"/>
    <w:rsid w:val="000408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Без интервала1"/>
    <w:rsid w:val="00B37D1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3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F557-ECC8-45B6-86CD-E23FB367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user</cp:lastModifiedBy>
  <cp:revision>64</cp:revision>
  <cp:lastPrinted>2022-05-18T08:11:00Z</cp:lastPrinted>
  <dcterms:created xsi:type="dcterms:W3CDTF">2021-02-01T11:10:00Z</dcterms:created>
  <dcterms:modified xsi:type="dcterms:W3CDTF">2022-09-09T07:36:00Z</dcterms:modified>
</cp:coreProperties>
</file>